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07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2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-251656192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7B4CBD09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Ruja o Leão</w:t>
      </w:r>
    </w:p>
    <w:p w14:paraId="5832B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50AD1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1F42EEF9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: A</w:t>
      </w:r>
    </w:p>
    <w:p w14:paraId="7923E8F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  <w:t xml:space="preserve">Intro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</w:p>
    <w:p w14:paraId="67F5F6D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bookmarkStart w:id="0" w:name="_GoBack"/>
      <w:bookmarkEnd w:id="0"/>
      <w:r>
        <w:rPr>
          <w:sz w:val="21"/>
        </w:rPr>
        <w:pict>
          <v:shape id="_x0000_s1089" o:spid="_x0000_s1089" o:spt="88" type="#_x0000_t88" style="position:absolute;left:0pt;margin-left:434.8pt;margin-top:11.95pt;height:94.1pt;width:14.95pt;z-index:25166540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7B68D4DE"/>
              </w:txbxContent>
            </v:textbox>
          </v:shape>
        </w:pict>
      </w:r>
      <w:r>
        <w:rPr>
          <w:sz w:val="21"/>
        </w:rPr>
        <w:pict>
          <v:shape id="_x0000_s1087" o:spid="_x0000_s1087" o:spt="202" type="#_x0000_t202" style="position:absolute;left:0pt;margin-left:273.2pt;margin-top:8.4pt;height:740.65pt;width:215.6pt;z-index:25166336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4CA76E0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</w:p>
                <w:p w14:paraId="0DAD2F3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aranata estamos clamando</w:t>
                  </w:r>
                </w:p>
                <w:p w14:paraId="48C0046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m7</w:t>
                  </w:r>
                </w:p>
                <w:p w14:paraId="5A0A32B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aranata estamos clamando</w:t>
                  </w:r>
                </w:p>
                <w:p w14:paraId="0453C00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m7</w:t>
                  </w:r>
                </w:p>
                <w:p w14:paraId="26E8735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aranata estamos clamando</w:t>
                  </w:r>
                </w:p>
                <w:p w14:paraId="540EB2C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E</w:t>
                  </w:r>
                </w:p>
                <w:p w14:paraId="4EF29DE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Vem Jesus</w:t>
                  </w:r>
                </w:p>
                <w:p w14:paraId="6CFA74B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6CD4E70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764C83E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</w:p>
                <w:p w14:paraId="2D10659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Vamos yeshua desce</w:t>
                  </w:r>
                </w:p>
                <w:p w14:paraId="0F92C58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m7</w:t>
                  </w:r>
                </w:p>
                <w:p w14:paraId="331FDBF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Rasga o céus e enche esse lugar</w:t>
                  </w:r>
                </w:p>
                <w:p w14:paraId="4C7C0DB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</w:t>
                  </w:r>
                </w:p>
                <w:p w14:paraId="6BDAD4A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Com sua glória</w:t>
                  </w:r>
                </w:p>
                <w:p w14:paraId="239927A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09DA13E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</w:p>
                <w:p w14:paraId="5E71076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Queremos o teu reino</w:t>
                  </w:r>
                </w:p>
                <w:p w14:paraId="43182AF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7</w:t>
                  </w:r>
                </w:p>
                <w:p w14:paraId="3A7ED99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ua justiça</w:t>
                  </w:r>
                </w:p>
                <w:p w14:paraId="4DABEE5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#m7</w:t>
                  </w:r>
                </w:p>
                <w:p w14:paraId="640EDCF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e preparamos um lugar</w:t>
                  </w:r>
                </w:p>
                <w:p w14:paraId="09AC670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/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</w:t>
                  </w:r>
                </w:p>
                <w:p w14:paraId="48DE3E7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Pra reinar</w:t>
                  </w:r>
                </w:p>
                <w:p w14:paraId="37AA8DDB"/>
              </w:txbxContent>
            </v:textbox>
          </v:shape>
        </w:pict>
      </w:r>
    </w:p>
    <w:p w14:paraId="2FE2DD7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1"/>
        </w:rPr>
        <w:pict>
          <v:line id="_x0000_s1088" o:spid="_x0000_s1088" o:spt="20" style="position:absolute;left:0pt;margin-left:267.1pt;margin-top:1.85pt;height:705.75pt;width:0.65pt;z-index:25166438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</w:p>
    <w:p w14:paraId="097890A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Sobre o trono de justiça</w:t>
      </w:r>
    </w:p>
    <w:p w14:paraId="3F3644E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</w:p>
    <w:p w14:paraId="3C8906F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90" o:spid="_x0000_s1090" o:spt="136" type="#_x0000_t136" style="position:absolute;left:0pt;margin-left:455.55pt;margin-top:1.55pt;height:17.9pt;width:21.35pt;z-index:25166950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ternamente, haverá um Rei</w:t>
      </w:r>
    </w:p>
    <w:p w14:paraId="2587609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 w14:paraId="67EDE4C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</w:p>
    <w:p w14:paraId="74558D8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le voltará para governar</w:t>
      </w:r>
    </w:p>
    <w:p w14:paraId="2D9CDC4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</w:p>
    <w:p w14:paraId="221DAB8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As nações em amor</w:t>
      </w:r>
    </w:p>
    <w:p w14:paraId="6C7CAA1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2"/>
        </w:rPr>
        <w:pict>
          <v:rect id="_x0000_s1093" o:spid="_x0000_s1093" o:spt="1" style="position:absolute;left:0pt;margin-left:274.4pt;margin-top:4.3pt;height:184.5pt;width:207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77C895A1"/>
              </w:txbxContent>
            </v:textbox>
          </v:rect>
        </w:pict>
      </w:r>
      <w:r>
        <w:rPr>
          <w:sz w:val="22"/>
        </w:rPr>
        <w:pict>
          <v:rect id="_x0000_s1091" o:spid="_x0000_s1091" o:spt="1" style="position:absolute;left:0pt;margin-left:275.55pt;margin-top:4.15pt;height:183pt;width:207.8pt;z-index:-25165312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1B7455C9"/>
              </w:txbxContent>
            </v:textbox>
          </v:rect>
        </w:pict>
      </w:r>
      <w:r>
        <w:rPr>
          <w:sz w:val="22"/>
        </w:rPr>
        <w:pict>
          <v:rect id="_x0000_s1080" o:spid="_x0000_s1080" o:spt="1" style="position:absolute;left:0pt;margin-left:-3.9pt;margin-top:7.3pt;height:83.2pt;width:206.6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6B0498FB"/>
              </w:txbxContent>
            </v:textbox>
          </v:rect>
        </w:pict>
      </w:r>
    </w:p>
    <w:p w14:paraId="1EFE4BB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</w:p>
    <w:p w14:paraId="72B4AC6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43180</wp:posOffset>
                </wp:positionV>
                <wp:extent cx="1828800" cy="59182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570F0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2x</w:t>
                            </w:r>
                          </w:p>
                        </w:txbxContent>
                      </wps:txbx>
                      <wps:bodyPr wrap="non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4.55pt;margin-top:3.4pt;height:46.6pt;width:144pt;mso-wrap-style:none;z-index:251662336;mso-width-relative:page;mso-height-relative:page;" filled="f" stroked="f" coordsize="21600,21600" o:gfxdata="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Afrxd2QAAAAkBAAAPAAAAAAAAAAEAIAAAACIAAABkcnMvZG93bnJldi54bWxQSwEC&#10;FAAUAAAACACHTuJAlUf9RLoBAACBAwAADgAAAAAAAAABACAAAAAo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3D570F0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Que ruja o leão</w:t>
      </w:r>
    </w:p>
    <w:p w14:paraId="6951CC7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</w:p>
    <w:p w14:paraId="6F92F10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 que a terra estreme__ça</w:t>
      </w:r>
    </w:p>
    <w:p w14:paraId="0166CB1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</w:p>
    <w:p w14:paraId="4BEFA12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92" o:spid="_x0000_s1092" o:spt="136" type="#_x0000_t136" style="position:absolute;left:0pt;margin-left:487.85pt;margin-top:8.3pt;height:17.9pt;width:21.35pt;z-index:25167052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Diante da majestade de Jesus</w:t>
      </w:r>
    </w:p>
    <w:p w14:paraId="3EB0922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 w14:paraId="3C2DF61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 w14:paraId="05F9B44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Solo teclado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</w:p>
    <w:p w14:paraId="0D3C909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 w14:paraId="4C4D4F1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</w:p>
    <w:p w14:paraId="7C1E025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Sobre o trono de justiça</w:t>
      </w:r>
    </w:p>
    <w:p w14:paraId="7CCDD8A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</w:p>
    <w:p w14:paraId="3315513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ternamente, haverá um Rei</w:t>
      </w:r>
    </w:p>
    <w:p w14:paraId="52CC1C8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 w14:paraId="23633BB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</w:p>
    <w:p w14:paraId="6487F53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le voltará para governar</w:t>
      </w:r>
    </w:p>
    <w:p w14:paraId="1CCD566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</w:p>
    <w:p w14:paraId="03D96EA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As nações em amor</w:t>
      </w:r>
    </w:p>
    <w:p w14:paraId="788760E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2"/>
        </w:rPr>
        <w:pict>
          <v:rect id="_x0000_s1081" o:spid="_x0000_s1081" o:spt="1" style="position:absolute;left:0pt;margin-left:-3.9pt;margin-top:7.3pt;height:83.2pt;width:206.6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496875B9"/>
              </w:txbxContent>
            </v:textbox>
          </v:rect>
        </w:pict>
      </w:r>
    </w:p>
    <w:p w14:paraId="20AD50B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</w:p>
    <w:p w14:paraId="57886D2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2"/>
        </w:rPr>
        <w:pict>
          <v:shape id="Caixa de Texto 2" o:spid="_x0000_s1082" o:spt="202" type="#_x0000_t202" style="position:absolute;left:0pt;margin-left:204.55pt;margin-top:3.4pt;height:46.6pt;width:144pt;mso-wrap-style:none;z-index:251664384;mso-width-relative:page;mso-height-relative:page;" filled="f" stroked="f" coordsize="21600,21600" o:gfxdata="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gH68XdkAAAAJAQAADwAAAAAAAAABACAAAAAiAAAAZHJzL2Rvd25yZXYueG1sUEsB&#10;AhQAFAAAAAgAh07iQJ2nSKm7AQAAgQMAAA4AAAAAAAAAAQAgAAAAKAEAAGRycy9lMm9Eb2MueG1s&#10;UEsFBgAAAAAGAAYAWQEAAFUFAAAAAA==&#10;">
            <v:path/>
            <v:fill on="f" focussize="0,0"/>
            <v:stroke on="f" weight="0.5pt"/>
            <v:imagedata o:title=""/>
            <o:lock v:ext="edit" aspectratio="f"/>
            <v:textbox>
              <w:txbxContent>
                <w:p w14:paraId="66F1C79A">
                  <w:pPr>
                    <w:rPr>
                      <w:rFonts w:hint="default"/>
                      <w:b/>
                      <w:bCs/>
                      <w:color w:val="000000" w:themeColor="text1"/>
                      <w:sz w:val="48"/>
                      <w:szCs w:val="48"/>
                      <w:lang w:val="en-US"/>
                    </w:rPr>
                  </w:pPr>
                  <w:r>
                    <w:rPr>
                      <w:rFonts w:hint="default"/>
                      <w:b/>
                      <w:bCs/>
                      <w:color w:val="000000" w:themeColor="text1"/>
                      <w:sz w:val="48"/>
                      <w:szCs w:val="48"/>
                      <w:lang w:val="en-US"/>
                    </w:rPr>
                    <w:t>4x</w:t>
                  </w:r>
                </w:p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Que ruja o leão</w:t>
      </w:r>
    </w:p>
    <w:p w14:paraId="4D3EDEC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</w:p>
    <w:p w14:paraId="0EA69BE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 que a terra estreme__ça</w:t>
      </w:r>
    </w:p>
    <w:p w14:paraId="5D45CA8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</w:p>
    <w:p w14:paraId="6C48DE0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Diante da majestade de Jesus</w:t>
      </w:r>
    </w:p>
    <w:p w14:paraId="42A8D25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 w14:paraId="109BF72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 w14:paraId="71DF611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Solo guitarra 2X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</w:p>
    <w:p w14:paraId="16C30E3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</w:p>
    <w:p w14:paraId="5D0D176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2"/>
        </w:rPr>
        <w:pict>
          <v:shape id="_x0000_s1083" o:spid="_x0000_s1083" o:spt="88" type="#_x0000_t88" style="position:absolute;left:0pt;margin-left:133.05pt;margin-top:0.15pt;height:100.9pt;width:18.45pt;z-index:25166540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7C4D13BB"/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</w:p>
    <w:p w14:paraId="68DCC0B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O descendente de Davi</w:t>
      </w:r>
    </w:p>
    <w:p w14:paraId="09A7113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2"/>
        </w:rPr>
        <w:pict>
          <v:shape id="_x0000_s1084" o:spid="_x0000_s1084" o:spt="202" type="#_x0000_t202" style="position:absolute;left:0pt;margin-left:151.9pt;margin-top:4.95pt;height:46.6pt;width:144pt;mso-wrap-style:none;z-index:251666432;mso-width-relative:page;mso-height-relative:page;" filled="f" stroked="f" coordsize="21600,21600" o:gfxdata="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gH68XdkAAAAJAQAADwAAAAAAAAABACAAAAAiAAAAZHJzL2Rvd25yZXYueG1sUEsB&#10;AhQAFAAAAAgAh07iQJ2nSKm7AQAAgQMAAA4AAAAAAAAAAQAgAAAAKAEAAGRycy9lMm9Eb2MueG1s&#10;UEsFBgAAAAAGAAYAWQEAAFUFAAAAAA==&#10;">
            <v:path/>
            <v:fill on="f" focussize="0,0"/>
            <v:stroke on="f" weight="0.5pt"/>
            <v:imagedata o:title=""/>
            <o:lock v:ext="edit" aspectratio="f"/>
            <v:textbox>
              <w:txbxContent>
                <w:p w14:paraId="163FA3C5">
                  <w:pPr>
                    <w:rPr>
                      <w:rFonts w:hint="default"/>
                      <w:b/>
                      <w:bCs/>
                      <w:color w:val="000000" w:themeColor="text1"/>
                      <w:sz w:val="48"/>
                      <w:szCs w:val="48"/>
                      <w:lang w:val="en-US"/>
                    </w:rPr>
                  </w:pPr>
                  <w:r>
                    <w:rPr>
                      <w:rFonts w:hint="default"/>
                      <w:b/>
                      <w:bCs/>
                      <w:color w:val="000000" w:themeColor="text1"/>
                      <w:sz w:val="48"/>
                      <w:szCs w:val="48"/>
                      <w:lang w:val="en-US"/>
                    </w:rPr>
                    <w:t>4x</w:t>
                  </w:r>
                </w:p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</w:p>
    <w:p w14:paraId="24C1AD1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O homem mais notável</w:t>
      </w:r>
    </w:p>
    <w:p w14:paraId="0156DC7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</w:p>
    <w:p w14:paraId="6743972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le ama a justiça</w:t>
      </w:r>
    </w:p>
    <w:p w14:paraId="0E0D994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)</w:t>
      </w:r>
    </w:p>
    <w:p w14:paraId="76794BF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Odeia iniquidade</w:t>
      </w:r>
    </w:p>
    <w:p w14:paraId="69AD0AE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 w14:paraId="0661781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2"/>
        </w:rPr>
        <w:pict>
          <v:rect id="_x0000_s1085" o:spid="_x0000_s1085" o:spt="1" style="position:absolute;left:0pt;margin-left:-3.9pt;margin-top:7.3pt;height:83.2pt;width:206.6pt;z-index:-25164902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27BB0332"/>
              </w:txbxContent>
            </v:textbox>
          </v:rect>
        </w:pict>
      </w:r>
    </w:p>
    <w:p w14:paraId="3826F15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</w:p>
    <w:p w14:paraId="06B1B0B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2"/>
        </w:rPr>
        <w:pict>
          <v:shape id="_x0000_s1086" o:spid="_x0000_s1086" o:spt="202" type="#_x0000_t202" style="position:absolute;left:0pt;margin-left:204.55pt;margin-top:3.4pt;height:46.6pt;width:144pt;mso-wrap-style:none;z-index:251668480;mso-width-relative:page;mso-height-relative:page;" filled="f" stroked="f" coordsize="21600,21600" o:gfxdata="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gH68XdkAAAAJAQAADwAAAAAAAAABACAAAAAiAAAAZHJzL2Rvd25yZXYueG1sUEsB&#10;AhQAFAAAAAgAh07iQJ2nSKm7AQAAgQMAAA4AAAAAAAAAAQAgAAAAKAEAAGRycy9lMm9Eb2MueG1s&#10;UEsFBgAAAAAGAAYAWQEAAFUFAAAAAA==&#10;">
            <v:path/>
            <v:fill on="f" focussize="0,0"/>
            <v:stroke on="f" weight="0.5pt"/>
            <v:imagedata o:title=""/>
            <o:lock v:ext="edit" aspectratio="f"/>
            <v:textbox>
              <w:txbxContent>
                <w:p w14:paraId="11CC9C93">
                  <w:pPr>
                    <w:rPr>
                      <w:rFonts w:hint="default"/>
                      <w:b/>
                      <w:bCs/>
                      <w:color w:val="000000" w:themeColor="text1"/>
                      <w:sz w:val="48"/>
                      <w:szCs w:val="48"/>
                      <w:lang w:val="en-US"/>
                    </w:rPr>
                  </w:pPr>
                  <w:r>
                    <w:rPr>
                      <w:rFonts w:hint="default"/>
                      <w:b/>
                      <w:bCs/>
                      <w:color w:val="000000" w:themeColor="text1"/>
                      <w:sz w:val="48"/>
                      <w:szCs w:val="48"/>
                      <w:lang w:val="en-US"/>
                    </w:rPr>
                    <w:t>2x</w:t>
                  </w:r>
                </w:p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Que ruja o leão</w:t>
      </w:r>
    </w:p>
    <w:p w14:paraId="62DE2CB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</w:p>
    <w:p w14:paraId="109D04D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 que a terra estreme__ça</w:t>
      </w:r>
    </w:p>
    <w:p w14:paraId="72E36E2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F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</w:p>
    <w:p w14:paraId="507785D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Diante da majestade de Jesus</w:t>
      </w:r>
    </w:p>
    <w:p w14:paraId="79A36C5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 w14:paraId="307E34C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Instrumental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</w:t>
      </w:r>
    </w:p>
    <w:p w14:paraId="75290D6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</w:rPr>
      </w:pP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92C88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8CF7A2A"/>
    <w:rsid w:val="08E510A5"/>
    <w:rsid w:val="09671F23"/>
    <w:rsid w:val="0983497E"/>
    <w:rsid w:val="0A1A7C09"/>
    <w:rsid w:val="0D9446A1"/>
    <w:rsid w:val="0EC54640"/>
    <w:rsid w:val="0ECA2693"/>
    <w:rsid w:val="117D584D"/>
    <w:rsid w:val="12CF633A"/>
    <w:rsid w:val="14294AD0"/>
    <w:rsid w:val="158016A2"/>
    <w:rsid w:val="15834367"/>
    <w:rsid w:val="182B1213"/>
    <w:rsid w:val="1A0360AA"/>
    <w:rsid w:val="1B8E0185"/>
    <w:rsid w:val="1E196CA8"/>
    <w:rsid w:val="1E5077EF"/>
    <w:rsid w:val="1F28513A"/>
    <w:rsid w:val="2432657C"/>
    <w:rsid w:val="24956668"/>
    <w:rsid w:val="269D65C9"/>
    <w:rsid w:val="272F71DB"/>
    <w:rsid w:val="2841097D"/>
    <w:rsid w:val="2E601203"/>
    <w:rsid w:val="2E6E326E"/>
    <w:rsid w:val="30DA3840"/>
    <w:rsid w:val="35505F7E"/>
    <w:rsid w:val="41121D8B"/>
    <w:rsid w:val="411E79D5"/>
    <w:rsid w:val="41AC774B"/>
    <w:rsid w:val="445A3B32"/>
    <w:rsid w:val="452004EC"/>
    <w:rsid w:val="46F95F72"/>
    <w:rsid w:val="476B29F1"/>
    <w:rsid w:val="4FBB1BB3"/>
    <w:rsid w:val="50E602AA"/>
    <w:rsid w:val="5388764D"/>
    <w:rsid w:val="55452810"/>
    <w:rsid w:val="55627D22"/>
    <w:rsid w:val="5A3A2704"/>
    <w:rsid w:val="5EF502DF"/>
    <w:rsid w:val="64C05B09"/>
    <w:rsid w:val="65ED1635"/>
    <w:rsid w:val="69F2231C"/>
    <w:rsid w:val="70F24969"/>
    <w:rsid w:val="77D92C07"/>
    <w:rsid w:val="78F76C86"/>
    <w:rsid w:val="7D331C3F"/>
    <w:rsid w:val="7D4A365E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089"/>
    <customShpInfo spid="_x0000_s1087"/>
    <customShpInfo spid="_x0000_s1088"/>
    <customShpInfo spid="_x0000_s1090"/>
    <customShpInfo spid="_x0000_s1093"/>
    <customShpInfo spid="_x0000_s1091"/>
    <customShpInfo spid="_x0000_s1080"/>
    <customShpInfo spid="_x0000_s1026" textRotate="1"/>
    <customShpInfo spid="_x0000_s1092"/>
    <customShpInfo spid="_x0000_s1081"/>
    <customShpInfo spid="_x0000_s1082"/>
    <customShpInfo spid="_x0000_s1083"/>
    <customShpInfo spid="_x0000_s1084"/>
    <customShpInfo spid="_x0000_s1085"/>
    <customShpInfo spid="_x0000_s108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84</TotalTime>
  <ScaleCrop>false</ScaleCrop>
  <LinksUpToDate>false</LinksUpToDate>
  <CharactersWithSpaces>1238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4-03-11T21:55:00Z</cp:lastPrinted>
  <dcterms:modified xsi:type="dcterms:W3CDTF">2024-09-03T23:03:5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62</vt:lpwstr>
  </property>
  <property fmtid="{D5CDD505-2E9C-101B-9397-08002B2CF9AE}" pid="3" name="ICV">
    <vt:lpwstr>435DEC606C584D2485D5F719A0CF2EF6</vt:lpwstr>
  </property>
</Properties>
</file>